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教育篇  1986-2000</w:t>
      </w:r>
    </w:p>
    <w:p>
      <w:r>
        <w:t>作者：商水县教委教育史志编纂委员会编</w:t>
      </w:r>
    </w:p>
    <w:p>
      <w:r>
        <w:t>出版社：商水县教委教育史志编纂委员会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商水县志  教育篇  1986-2000 评论地址：https://www.jiaokey.com/book/detail/1325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